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4B" w:rsidRPr="00090D4B" w:rsidRDefault="00090D4B" w:rsidP="00090D4B">
      <w:pPr>
        <w:jc w:val="center"/>
        <w:rPr>
          <w:b/>
        </w:rPr>
      </w:pPr>
      <w:r w:rsidRPr="00090D4B">
        <w:rPr>
          <w:b/>
        </w:rPr>
        <w:t>Учет собственников помещений в многоквартирных домах на 31.12.2015</w:t>
      </w:r>
    </w:p>
    <w:tbl>
      <w:tblPr>
        <w:tblW w:w="10349" w:type="dxa"/>
        <w:tblInd w:w="-743" w:type="dxa"/>
        <w:tblLook w:val="04A0"/>
      </w:tblPr>
      <w:tblGrid>
        <w:gridCol w:w="4121"/>
        <w:gridCol w:w="3109"/>
        <w:gridCol w:w="3119"/>
      </w:tblGrid>
      <w:tr w:rsidR="00090D4B" w:rsidRPr="00090D4B" w:rsidTr="009708FD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97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97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Удельный вес, %</w:t>
            </w:r>
          </w:p>
        </w:tc>
      </w:tr>
      <w:tr w:rsidR="00090D4B" w:rsidRPr="00090D4B" w:rsidTr="009708FD">
        <w:trPr>
          <w:trHeight w:val="300"/>
        </w:trPr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97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97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бственники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970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нимателя помещений</w:t>
            </w:r>
          </w:p>
        </w:tc>
      </w:tr>
      <w:tr w:rsidR="00090D4B" w:rsidRPr="00090D4B" w:rsidTr="009708FD">
        <w:trPr>
          <w:trHeight w:val="20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.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.65</w:t>
            </w:r>
          </w:p>
        </w:tc>
      </w:tr>
      <w:tr w:rsidR="00090D4B" w:rsidRPr="00090D4B" w:rsidTr="009708FD">
        <w:trPr>
          <w:trHeight w:val="238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4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.8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4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.7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4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.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.3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6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6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4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7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.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3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.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.0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.8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.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.1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.8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.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.4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9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2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.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3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2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.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.3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2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.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.0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2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.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.9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3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.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.3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3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6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АТЧИНСКОЕ ШОССЕ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3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.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1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.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.1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9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.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.5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.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.5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.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.5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РЕЧНАЯ УЛ. ГОРЕЛОВО д.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.7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ГИСЕППСКОЕ ШОССЕ д.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.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5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ГИСЕППСКОЕ ШОССЕ д.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.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0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ГИСЕППСКОЕ ШОССЕ д.10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3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ГИСЕППСКОЕ ШОССЕ д.10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.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7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ГИСЕППСКОЕ ШОССЕ д.10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.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3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1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6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.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.9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6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.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6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.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6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8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.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9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18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.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3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20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.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4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22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.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0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ММУНАРОВ УЛ. ГОРЕЛОВО д.1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.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0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5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5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5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3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7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.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2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7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.2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9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7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9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.8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1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8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3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.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.14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.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2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7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.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.4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КРАСНОГОРОДСКАЯ УЛ. д.19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0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9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.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.7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ГОРОДСКАЯ УЛ. д.19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4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3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.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.5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3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0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.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0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.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0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.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1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4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14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.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1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6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6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8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СНОСЕЛЬСКОЕ ШОССЕ д.46 к. 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.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74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4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8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4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2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.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3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.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.1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8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9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.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.9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РВСКАЯ УЛ. 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.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1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СКАЯ УЛ.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.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3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СКАЯ УЛ.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.6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ТЯБРЬСКАЯ УЛ.КР</w:t>
            </w:r>
            <w:proofErr w:type="gramStart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ЛО д.1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.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.1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.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1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4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9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8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5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9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5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27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6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2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9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.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.65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.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5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9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0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86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1 к. 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.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.5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1 к. 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51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1 к. 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8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.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43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1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.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.49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ИТРУКА ПАСЕЧНИКА УЛ. д.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8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АТРАЛЬНАЯ УЛ. КР. СЕЛО д.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.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.32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АТРАЛЬНАЯ УЛ. КР. СЕЛО д.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.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.60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АТРАЛЬНАЯ УЛ. КР. СЕЛО д.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.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.18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ЕАТРАЛЬНАЯ УЛ. КР. СЕЛО д.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.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.14</w:t>
            </w:r>
          </w:p>
        </w:tc>
      </w:tr>
      <w:tr w:rsidR="00090D4B" w:rsidRPr="00090D4B" w:rsidTr="009708FD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КОЛЬНАЯ УЛ. ГОРЕЛОВО д.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4B" w:rsidRPr="009708FD" w:rsidRDefault="00090D4B" w:rsidP="00090D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8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04</w:t>
            </w:r>
          </w:p>
        </w:tc>
      </w:tr>
    </w:tbl>
    <w:p w:rsidR="00090D4B" w:rsidRDefault="00090D4B"/>
    <w:sectPr w:rsidR="00090D4B" w:rsidSect="00FE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1538"/>
    <w:rsid w:val="00090D4B"/>
    <w:rsid w:val="00656E97"/>
    <w:rsid w:val="00720804"/>
    <w:rsid w:val="00761538"/>
    <w:rsid w:val="009708FD"/>
    <w:rsid w:val="00FE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7C58-83C4-44E0-BFCE-7FA06B42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6-02-08T08:44:00Z</dcterms:created>
  <dcterms:modified xsi:type="dcterms:W3CDTF">2016-02-08T09:11:00Z</dcterms:modified>
</cp:coreProperties>
</file>